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1C0B42" w:rsidRDefault="003726A5" w:rsidP="003726A5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23256083" r:id="rId9"/>
        </w:object>
      </w:r>
    </w:p>
    <w:p w14:paraId="6B90ACFA" w14:textId="77777777" w:rsidR="003726A5" w:rsidRPr="001C0B42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31CA1B25" w:rsidR="003726A5" w:rsidRPr="001C0B42" w:rsidRDefault="000D4832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V </w:t>
      </w:r>
      <w:r w:rsidR="003726A5"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1C0B42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1C0B42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1C0B42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1C0B42" w14:paraId="68564EBA" w14:textId="77777777" w:rsidTr="00D109A6">
        <w:tc>
          <w:tcPr>
            <w:tcW w:w="3095" w:type="dxa"/>
          </w:tcPr>
          <w:p w14:paraId="586E6F8F" w14:textId="024D5C8D" w:rsidR="003726A5" w:rsidRPr="000D4832" w:rsidRDefault="000D4832" w:rsidP="000D4832">
            <w:pPr>
              <w:tabs>
                <w:tab w:val="left" w:pos="795"/>
                <w:tab w:val="center" w:pos="143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0.2025</w:t>
            </w:r>
          </w:p>
        </w:tc>
        <w:tc>
          <w:tcPr>
            <w:tcW w:w="3096" w:type="dxa"/>
          </w:tcPr>
          <w:p w14:paraId="1FBAA0C9" w14:textId="77777777" w:rsidR="003726A5" w:rsidRPr="001C0B42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5B6FEB5" w14:textId="2AB1CE8A" w:rsidR="003726A5" w:rsidRPr="000D4832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D4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-3/VIII</w:t>
            </w:r>
          </w:p>
        </w:tc>
      </w:tr>
    </w:tbl>
    <w:p w14:paraId="7C1C3DA7" w14:textId="77777777" w:rsidR="002B33D6" w:rsidRPr="001C3AA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6DD7BB3A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0836A17A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32DD6D1C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>від 26.06.2024 № 82-15/VIII</w:t>
      </w:r>
    </w:p>
    <w:p w14:paraId="38425D4A" w14:textId="77777777" w:rsidR="00F16808" w:rsidRPr="00417FC5" w:rsidRDefault="00F16808" w:rsidP="006C4EED">
      <w:pPr>
        <w:rPr>
          <w:rFonts w:ascii="Times New Roman" w:hAnsi="Times New Roman" w:cs="Times New Roman"/>
          <w:sz w:val="6"/>
          <w:szCs w:val="6"/>
        </w:rPr>
      </w:pPr>
    </w:p>
    <w:p w14:paraId="41405C24" w14:textId="77777777" w:rsidR="006B169C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005F5" w14:textId="34930683" w:rsidR="00305114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Відповідно до п. 22 ч. 1 ст. 26, п. 3 ч. 4 ст. 42, ч. 1 ст. 59 Закону України від 21.05.1997 № 280/97-ВР «Про місцеве самоврядування в Україні», ст. 70, п. 16 ч. 1 ст. 91 Бюджетного кодексу України від 08.07.2010 № 2456-VI, ч. 2 </w:t>
      </w:r>
      <w:r w:rsidRPr="006B169C">
        <w:rPr>
          <w:rFonts w:ascii="Times New Roman" w:hAnsi="Times New Roman" w:cs="Times New Roman"/>
          <w:bCs/>
          <w:sz w:val="28"/>
          <w:szCs w:val="28"/>
        </w:rPr>
        <w:t>ст. 19, ст.</w:t>
      </w:r>
      <w:r w:rsidR="006E215A">
        <w:rPr>
          <w:rFonts w:ascii="Times New Roman" w:hAnsi="Times New Roman" w:cs="Times New Roman"/>
          <w:bCs/>
          <w:sz w:val="28"/>
          <w:szCs w:val="28"/>
        </w:rPr>
        <w:t> </w:t>
      </w:r>
      <w:r w:rsidRPr="006B169C">
        <w:rPr>
          <w:rFonts w:ascii="Times New Roman" w:hAnsi="Times New Roman" w:cs="Times New Roman"/>
          <w:bCs/>
          <w:sz w:val="28"/>
          <w:szCs w:val="28"/>
        </w:rPr>
        <w:t>98</w:t>
      </w:r>
      <w:r w:rsidRPr="006B169C">
        <w:rPr>
          <w:rFonts w:ascii="Times New Roman" w:hAnsi="Times New Roman" w:cs="Times New Roman"/>
          <w:sz w:val="28"/>
          <w:szCs w:val="28"/>
        </w:rPr>
        <w:t xml:space="preserve"> Кодексу цивільного захисту України </w:t>
      </w:r>
      <w:r w:rsidRPr="006B169C">
        <w:rPr>
          <w:rFonts w:ascii="Times New Roman" w:hAnsi="Times New Roman" w:cs="Times New Roman"/>
          <w:bCs/>
          <w:sz w:val="28"/>
          <w:szCs w:val="28"/>
        </w:rPr>
        <w:t>від 02.10.2012 № 5403-VI</w:t>
      </w:r>
      <w:r w:rsidRPr="006B169C">
        <w:rPr>
          <w:rFonts w:ascii="Times New Roman" w:hAnsi="Times New Roman" w:cs="Times New Roman"/>
          <w:sz w:val="28"/>
          <w:szCs w:val="28"/>
        </w:rPr>
        <w:t>, ч. 3 ст. 7 Закону України від 21.10.1993 № 3543-ХІІ «Про мобілізаційну підготовку та мобілізацію»</w:t>
      </w:r>
      <w:r w:rsidRPr="006B169C">
        <w:rPr>
          <w:rFonts w:ascii="Times New Roman" w:hAnsi="Times New Roman" w:cs="Times New Roman"/>
          <w:bCs/>
          <w:sz w:val="28"/>
          <w:szCs w:val="28"/>
        </w:rPr>
        <w:t>,</w:t>
      </w:r>
      <w:r w:rsidRPr="006B169C">
        <w:rPr>
          <w:rFonts w:ascii="Times New Roman" w:hAnsi="Times New Roman" w:cs="Times New Roman"/>
          <w:sz w:val="28"/>
          <w:szCs w:val="28"/>
        </w:rPr>
        <w:t xml:space="preserve"> ст. 3 </w:t>
      </w:r>
      <w:r w:rsidRPr="006B169C">
        <w:rPr>
          <w:rFonts w:ascii="Times New Roman" w:hAnsi="Times New Roman" w:cs="Times New Roman"/>
          <w:bCs/>
          <w:sz w:val="28"/>
          <w:szCs w:val="28"/>
        </w:rPr>
        <w:t xml:space="preserve">Закону України від 06.12.1991 № 1932-ХІІ «Про оборону України», </w:t>
      </w:r>
      <w:r w:rsidRPr="006B169C">
        <w:rPr>
          <w:rFonts w:ascii="Times New Roman" w:hAnsi="Times New Roman" w:cs="Times New Roman"/>
          <w:sz w:val="28"/>
          <w:szCs w:val="28"/>
        </w:rPr>
        <w:t>п. 4 Порядку створення та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.09.2015 № 775</w:t>
      </w:r>
      <w:r w:rsidR="00487C07" w:rsidRPr="00487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 урахуванням </w:t>
      </w:r>
      <w:r w:rsidR="007C3142" w:rsidRPr="007C3142">
        <w:rPr>
          <w:rFonts w:ascii="Times New Roman" w:hAnsi="Times New Roman" w:cs="Times New Roman"/>
          <w:bCs/>
          <w:sz w:val="28"/>
          <w:szCs w:val="28"/>
        </w:rPr>
        <w:t xml:space="preserve">протоколу № 13 від 19.09.2025 </w:t>
      </w:r>
      <w:r w:rsidRPr="007C3142">
        <w:rPr>
          <w:rFonts w:ascii="Times New Roman" w:hAnsi="Times New Roman" w:cs="Times New Roman"/>
          <w:bCs/>
          <w:sz w:val="28"/>
          <w:szCs w:val="28"/>
        </w:rPr>
        <w:t>засідання регіональної комісії з питань ТЕБ та НС</w:t>
      </w:r>
      <w:r w:rsidR="00487C07" w:rsidRPr="007C3142">
        <w:rPr>
          <w:rFonts w:ascii="Times New Roman" w:hAnsi="Times New Roman" w:cs="Times New Roman"/>
          <w:bCs/>
          <w:sz w:val="28"/>
          <w:szCs w:val="28"/>
        </w:rPr>
        <w:t>,</w:t>
      </w:r>
      <w:r w:rsidR="00487C07" w:rsidRPr="007C3142">
        <w:rPr>
          <w:rFonts w:ascii="Times New Roman" w:hAnsi="Times New Roman" w:cs="Times New Roman"/>
          <w:sz w:val="28"/>
          <w:szCs w:val="28"/>
        </w:rPr>
        <w:t xml:space="preserve"> </w:t>
      </w:r>
      <w:r w:rsidR="00305114" w:rsidRPr="00AB2EA1">
        <w:rPr>
          <w:rFonts w:ascii="Times New Roman" w:hAnsi="Times New Roman" w:cs="Times New Roman"/>
          <w:sz w:val="28"/>
          <w:szCs w:val="28"/>
        </w:rPr>
        <w:t xml:space="preserve">з метою </w:t>
      </w:r>
      <w:bookmarkStart w:id="0" w:name="_Hlk211352939"/>
      <w:r w:rsidR="00305114" w:rsidRPr="00AB2EA1">
        <w:rPr>
          <w:rFonts w:ascii="Times New Roman" w:hAnsi="Times New Roman" w:cs="Times New Roman"/>
          <w:sz w:val="28"/>
          <w:szCs w:val="28"/>
        </w:rPr>
        <w:t>реалізації заходів щодо належного поводження з небезпечними відходами</w:t>
      </w:r>
      <w:bookmarkEnd w:id="0"/>
      <w:r w:rsidR="00305114" w:rsidRPr="00AB2EA1">
        <w:rPr>
          <w:rFonts w:ascii="Times New Roman" w:hAnsi="Times New Roman" w:cs="Times New Roman"/>
          <w:sz w:val="28"/>
          <w:szCs w:val="28"/>
        </w:rPr>
        <w:t xml:space="preserve">, </w:t>
      </w:r>
      <w:r w:rsidR="00AB2EA1" w:rsidRPr="00AB2EA1">
        <w:rPr>
          <w:rFonts w:ascii="Times New Roman" w:hAnsi="Times New Roman" w:cs="Times New Roman"/>
          <w:sz w:val="28"/>
          <w:szCs w:val="28"/>
        </w:rPr>
        <w:t>попередження виникнення надзвичайних ситуацій</w:t>
      </w:r>
      <w:r w:rsidR="00297A7A">
        <w:rPr>
          <w:rFonts w:ascii="Times New Roman" w:hAnsi="Times New Roman" w:cs="Times New Roman"/>
          <w:sz w:val="28"/>
          <w:szCs w:val="28"/>
        </w:rPr>
        <w:t xml:space="preserve"> та подій</w:t>
      </w:r>
      <w:r w:rsidR="00AB2EA1" w:rsidRPr="00AB2EA1">
        <w:rPr>
          <w:rFonts w:ascii="Times New Roman" w:hAnsi="Times New Roman" w:cs="Times New Roman"/>
          <w:sz w:val="28"/>
          <w:szCs w:val="28"/>
        </w:rPr>
        <w:t>, а також надання допомоги населенню для ліквідації наслідків надзвичайних ситуацій</w:t>
      </w:r>
      <w:r w:rsidR="00297A7A">
        <w:rPr>
          <w:rFonts w:ascii="Times New Roman" w:hAnsi="Times New Roman" w:cs="Times New Roman"/>
          <w:sz w:val="28"/>
          <w:szCs w:val="28"/>
        </w:rPr>
        <w:t xml:space="preserve"> та подій, </w:t>
      </w:r>
      <w:r w:rsidR="00305114" w:rsidRPr="00305114">
        <w:rPr>
          <w:rFonts w:ascii="Times New Roman" w:hAnsi="Times New Roman" w:cs="Times New Roman"/>
          <w:sz w:val="28"/>
          <w:szCs w:val="28"/>
        </w:rPr>
        <w:t>міська рада</w:t>
      </w:r>
    </w:p>
    <w:p w14:paraId="0F16562F" w14:textId="7D0C6761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417FC5" w:rsidRDefault="00187F52" w:rsidP="006C4EED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14:paraId="6B750C91" w14:textId="77777777" w:rsidR="00AB2EA1" w:rsidRDefault="00AB2EA1" w:rsidP="00417F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AB7F7" w14:textId="6F24A258" w:rsidR="00985F67" w:rsidRDefault="006C0444" w:rsidP="00417FC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1" w:name="_Hlk177658383"/>
      <w:proofErr w:type="spellStart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нести</w:t>
      </w:r>
      <w:proofErr w:type="spellEnd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змін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до 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рішення міської ради від 26.06.2024 № 82-15/VIII «Про затвердження Комплексної програми розвитку цивільного захисту на території Смілянської міської територіальної громад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а 2025-20</w:t>
      </w:r>
      <w:r w:rsid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B6A1D" w:rsidRP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внесеними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ішення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іської ради від 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18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.06.2025 № 99-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50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/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1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виклавши </w:t>
      </w:r>
      <w:r w:rsidR="00487C0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до Програми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прями діяльності та заходи Комплексної програми розвитку цивільного захисту на території Смілянської міської територіальної громади на 2025-2030 роки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»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 н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овій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едакції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58A6FEA6" w:rsidR="008D132B" w:rsidRPr="008D132B" w:rsidRDefault="007652C9" w:rsidP="00417FC5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58E021DE" w14:textId="77777777" w:rsidR="00AB2EA1" w:rsidRDefault="00AB2EA1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A6A7EC" w14:textId="04700799" w:rsidR="00AF59DD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1EAAF583" w:rsidR="008D132B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5E1385" w:rsidRPr="005E138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, постійну комісію міської ради з питань </w:t>
      </w:r>
      <w:r w:rsidR="005E1385" w:rsidRPr="005E1385">
        <w:rPr>
          <w:rFonts w:ascii="Times New Roman" w:hAnsi="Times New Roman" w:cs="Times New Roman"/>
          <w:bCs/>
          <w:sz w:val="28"/>
          <w:szCs w:val="28"/>
        </w:rPr>
        <w:t>місцевого самоврядування, депутатської діяльності, законності, запобігання корупції, надзвичайних ситуацій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2939823" w14:textId="77777777" w:rsidR="005E1385" w:rsidRPr="00417FC5" w:rsidRDefault="005E1385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132E3A90" w:rsidR="008A5720" w:rsidRDefault="001D080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03ADE767" w14:textId="77777777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F01DB2" w14:textId="4E9518F6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B9D2FDA" w14:textId="77777777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53D745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326F686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CFFE5C3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24B5092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EFF8147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01C4A52F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3DCC7DD" w:rsidR="001D0809" w:rsidRPr="001D080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Default="004350D5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59C4A9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стійна комісія міської ради з питань</w:t>
      </w:r>
    </w:p>
    <w:p w14:paraId="4CDA594A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цевого самоврядування, депутатської</w:t>
      </w:r>
    </w:p>
    <w:p w14:paraId="6FA05A2D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діяльності, законності, запобігання</w:t>
      </w:r>
    </w:p>
    <w:p w14:paraId="75B05892" w14:textId="7DCC74D0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корупції, надзвичайних ситуацій</w:t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арина ФЕДОРЕНКО</w:t>
      </w:r>
    </w:p>
    <w:p w14:paraId="0963D7C8" w14:textId="77777777" w:rsidR="007C3142" w:rsidRPr="001D0809" w:rsidRDefault="007C3142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37EC42D3" w:rsidR="001D0809" w:rsidRPr="001D0809" w:rsidRDefault="001D0809" w:rsidP="001C3AA2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6BF7CB26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29C1226A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1C3AA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 xml:space="preserve"> </w:t>
      </w:r>
      <w:r w:rsidR="00301296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Світлана ПЕТРЕНКО</w:t>
      </w:r>
    </w:p>
    <w:p w14:paraId="779C8BF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6275F24C" w:rsidR="004E2534" w:rsidRPr="001C0B42" w:rsidRDefault="001D0809" w:rsidP="001C3AA2">
      <w:pPr>
        <w:suppressAutoHyphens/>
        <w:ind w:right="-1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1C3AA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5AA885DA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25807DB" w14:textId="77777777" w:rsidR="007C3142" w:rsidRPr="007C3142" w:rsidRDefault="007C3142" w:rsidP="007C3142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7C3142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Напрями діяльності та заходи</w:t>
      </w:r>
    </w:p>
    <w:p w14:paraId="06321369" w14:textId="77777777" w:rsidR="007C3142" w:rsidRPr="007C3142" w:rsidRDefault="007C3142" w:rsidP="007C314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  <w:t>Комплексної п</w:t>
      </w: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рограми розвитку цивільного захисту </w:t>
      </w:r>
      <w:r w:rsidRPr="007C3142"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  <w:t xml:space="preserve">на території </w:t>
      </w:r>
      <w:r w:rsidRPr="007C3142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Смілянської міської територіальної громади</w:t>
      </w:r>
    </w:p>
    <w:p w14:paraId="4A1F5520" w14:textId="77777777" w:rsidR="007C3142" w:rsidRPr="007C3142" w:rsidRDefault="007C3142" w:rsidP="007C3142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а 2025-2030 роки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59"/>
        <w:gridCol w:w="1843"/>
        <w:gridCol w:w="2693"/>
      </w:tblGrid>
      <w:tr w:rsidR="007C3142" w:rsidRPr="007C3142" w14:paraId="101E1443" w14:textId="77777777" w:rsidTr="00BE3804">
        <w:trPr>
          <w:trHeight w:val="878"/>
        </w:trPr>
        <w:tc>
          <w:tcPr>
            <w:tcW w:w="533" w:type="dxa"/>
            <w:vMerge w:val="restart"/>
            <w:vAlign w:val="center"/>
          </w:tcPr>
          <w:p w14:paraId="2F117D0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№ з/п</w:t>
            </w:r>
          </w:p>
        </w:tc>
        <w:tc>
          <w:tcPr>
            <w:tcW w:w="1877" w:type="dxa"/>
            <w:vMerge w:val="restart"/>
            <w:vAlign w:val="center"/>
          </w:tcPr>
          <w:p w14:paraId="4CF5C9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Напрями діяльності</w:t>
            </w:r>
          </w:p>
        </w:tc>
        <w:tc>
          <w:tcPr>
            <w:tcW w:w="5103" w:type="dxa"/>
            <w:vMerge w:val="restart"/>
            <w:vAlign w:val="center"/>
          </w:tcPr>
          <w:p w14:paraId="0C33FBE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14:paraId="415368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14:paraId="37E23D5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D58CDD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жерела фінансування</w:t>
            </w:r>
          </w:p>
        </w:tc>
        <w:tc>
          <w:tcPr>
            <w:tcW w:w="2693" w:type="dxa"/>
            <w:vMerge w:val="restart"/>
            <w:vAlign w:val="center"/>
          </w:tcPr>
          <w:p w14:paraId="52DD554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Очікувані результати</w:t>
            </w:r>
          </w:p>
        </w:tc>
      </w:tr>
      <w:tr w:rsidR="007C3142" w:rsidRPr="007C3142" w14:paraId="54B42126" w14:textId="77777777" w:rsidTr="00BE3804">
        <w:trPr>
          <w:trHeight w:val="337"/>
        </w:trPr>
        <w:tc>
          <w:tcPr>
            <w:tcW w:w="533" w:type="dxa"/>
            <w:vMerge/>
            <w:vAlign w:val="center"/>
          </w:tcPr>
          <w:p w14:paraId="6CFC050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1B5A1B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Merge/>
            <w:vAlign w:val="center"/>
          </w:tcPr>
          <w:p w14:paraId="6ACC10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14:paraId="319BE54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vAlign w:val="center"/>
          </w:tcPr>
          <w:p w14:paraId="44B7781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4D86AC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14:paraId="429B23A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65E821AF" w14:textId="77777777" w:rsidTr="00BE3804">
        <w:trPr>
          <w:trHeight w:val="1327"/>
        </w:trPr>
        <w:tc>
          <w:tcPr>
            <w:tcW w:w="533" w:type="dxa"/>
            <w:vMerge w:val="restart"/>
          </w:tcPr>
          <w:p w14:paraId="1D689A5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bookmarkStart w:id="2" w:name="_Hlk199862660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877" w:type="dxa"/>
            <w:vMerge w:val="restart"/>
          </w:tcPr>
          <w:p w14:paraId="50F5551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Розвиток та модернізація місцевої системи оповіщення</w:t>
            </w:r>
          </w:p>
        </w:tc>
        <w:tc>
          <w:tcPr>
            <w:tcW w:w="5103" w:type="dxa"/>
            <w:vAlign w:val="center"/>
          </w:tcPr>
          <w:p w14:paraId="6ECE459E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1. Придбання технічних засобів та обладнання, виконання робіт по монтажу і налагодженню міської системи оповіщення, придбання засобів оповіщення для забезпечення місць масового скупчення (перебування) людей</w:t>
            </w:r>
          </w:p>
        </w:tc>
        <w:tc>
          <w:tcPr>
            <w:tcW w:w="1418" w:type="dxa"/>
            <w:vMerge w:val="restart"/>
            <w:vAlign w:val="center"/>
          </w:tcPr>
          <w:p w14:paraId="7A51BE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59" w:type="dxa"/>
            <w:vMerge w:val="restart"/>
            <w:vAlign w:val="center"/>
          </w:tcPr>
          <w:p w14:paraId="2D0CCB7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</w:tc>
        <w:tc>
          <w:tcPr>
            <w:tcW w:w="1843" w:type="dxa"/>
            <w:vMerge w:val="restart"/>
          </w:tcPr>
          <w:p w14:paraId="5EE74FC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93" w:type="dxa"/>
            <w:vMerge w:val="restart"/>
          </w:tcPr>
          <w:p w14:paraId="6AEB74A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bookmarkEnd w:id="2"/>
      <w:tr w:rsidR="007C3142" w:rsidRPr="007C3142" w14:paraId="2C519AE2" w14:textId="77777777" w:rsidTr="00BE3804">
        <w:trPr>
          <w:trHeight w:val="2368"/>
        </w:trPr>
        <w:tc>
          <w:tcPr>
            <w:tcW w:w="533" w:type="dxa"/>
            <w:vMerge/>
          </w:tcPr>
          <w:p w14:paraId="156114C3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48663CA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1532AFC3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1.2. Розвиток (створення, удосконалення) міської системи оповіщення у разі виникнення надзвичайних ситуацій, в </w:t>
            </w:r>
            <w:proofErr w:type="spellStart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т.ч</w:t>
            </w:r>
            <w:proofErr w:type="spellEnd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.:</w:t>
            </w:r>
          </w:p>
          <w:p w14:paraId="548D896E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- розробка </w:t>
            </w:r>
            <w:proofErr w:type="spellStart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роєктно</w:t>
            </w:r>
            <w:proofErr w:type="spellEnd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кошторисної документації (ПКД);</w:t>
            </w:r>
          </w:p>
          <w:p w14:paraId="54DE26A3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придбання технічних засобів оповіщення та комплектуючих деталей та компонентів до них;</w:t>
            </w:r>
          </w:p>
          <w:p w14:paraId="697D27B5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- виконання монтажних </w:t>
            </w:r>
            <w:proofErr w:type="spellStart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уско</w:t>
            </w:r>
            <w:proofErr w:type="spellEnd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налагоджувальних робіт, проведення експертизи ПКД та ін.</w:t>
            </w:r>
          </w:p>
        </w:tc>
        <w:tc>
          <w:tcPr>
            <w:tcW w:w="1418" w:type="dxa"/>
            <w:vMerge/>
          </w:tcPr>
          <w:p w14:paraId="01694B8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3F8469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55D5975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14:paraId="7E1CA77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415A10DE" w14:textId="77777777" w:rsidTr="00BE3804">
        <w:trPr>
          <w:trHeight w:val="703"/>
        </w:trPr>
        <w:tc>
          <w:tcPr>
            <w:tcW w:w="533" w:type="dxa"/>
            <w:vMerge/>
          </w:tcPr>
          <w:p w14:paraId="51AFA6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5A8D5A6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7BD30D57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3. Оплата послуг мобільного телефонного зв’язку, який використовується для забезпечення роботи міської системи оповіщення</w:t>
            </w:r>
          </w:p>
        </w:tc>
        <w:tc>
          <w:tcPr>
            <w:tcW w:w="1418" w:type="dxa"/>
            <w:vMerge/>
          </w:tcPr>
          <w:p w14:paraId="6AB3CB9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0E95A1B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1D6AB99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14:paraId="225F695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184F1E77" w14:textId="77777777" w:rsidR="00750568" w:rsidRDefault="00750568"/>
    <w:p w14:paraId="5B0E505C" w14:textId="77777777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612F2AD8" w14:textId="4F2DCD2F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284D09F3" w14:textId="77777777" w:rsidR="00750568" w:rsidRDefault="00750568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88"/>
        <w:gridCol w:w="1843"/>
        <w:gridCol w:w="2664"/>
      </w:tblGrid>
      <w:tr w:rsidR="007C3142" w:rsidRPr="007C3142" w14:paraId="184A8EAD" w14:textId="77777777" w:rsidTr="00750568">
        <w:trPr>
          <w:cantSplit/>
          <w:trHeight w:val="1134"/>
        </w:trPr>
        <w:tc>
          <w:tcPr>
            <w:tcW w:w="533" w:type="dxa"/>
          </w:tcPr>
          <w:p w14:paraId="3745E6B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877" w:type="dxa"/>
            <w:vAlign w:val="center"/>
          </w:tcPr>
          <w:p w14:paraId="0FB01089" w14:textId="6CE10A20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Проведення </w:t>
            </w:r>
            <w:proofErr w:type="spellStart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роз’ясню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льно-пропоган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истської</w:t>
            </w:r>
            <w:proofErr w:type="spellEnd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 роботи серед населення</w:t>
            </w:r>
          </w:p>
        </w:tc>
        <w:tc>
          <w:tcPr>
            <w:tcW w:w="5103" w:type="dxa"/>
          </w:tcPr>
          <w:p w14:paraId="70771163" w14:textId="77777777" w:rsidR="007C3142" w:rsidRPr="007C3142" w:rsidRDefault="007C3142" w:rsidP="007C3142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готовлення наочних матеріалів (інформацій-них стендів, плакатів, попереджувальних табличок, листівок та ін.) з безпеки життєдіяльності населення</w:t>
            </w:r>
          </w:p>
        </w:tc>
        <w:tc>
          <w:tcPr>
            <w:tcW w:w="1418" w:type="dxa"/>
            <w:vAlign w:val="center"/>
          </w:tcPr>
          <w:p w14:paraId="22E2F6F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Align w:val="center"/>
          </w:tcPr>
          <w:p w14:paraId="7828CF5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  <w:p w14:paraId="50A85C7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  <w:p w14:paraId="65EFD28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Align w:val="center"/>
          </w:tcPr>
          <w:p w14:paraId="3C6CD066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Align w:val="center"/>
          </w:tcPr>
          <w:p w14:paraId="3583B1D8" w14:textId="224998B9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 xml:space="preserve">Наочне сприйняття населенням вимог безпеки </w:t>
            </w:r>
            <w:r w:rsidR="001E6CFB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 xml:space="preserve"> </w:t>
            </w: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життєдіяльності та порядку дій в разі виникнення надзвичайних ситуацій</w:t>
            </w:r>
          </w:p>
        </w:tc>
      </w:tr>
      <w:tr w:rsidR="007C3142" w:rsidRPr="007C3142" w14:paraId="34C8ECB7" w14:textId="77777777" w:rsidTr="00750568">
        <w:trPr>
          <w:trHeight w:val="575"/>
        </w:trPr>
        <w:tc>
          <w:tcPr>
            <w:tcW w:w="533" w:type="dxa"/>
            <w:vMerge w:val="restart"/>
          </w:tcPr>
          <w:p w14:paraId="2ACF6DB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1877" w:type="dxa"/>
            <w:vMerge w:val="restart"/>
          </w:tcPr>
          <w:p w14:paraId="72B15C73" w14:textId="104E52A2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Забезпечення </w:t>
            </w:r>
            <w:proofErr w:type="spellStart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функціону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ння</w:t>
            </w:r>
            <w:proofErr w:type="spellEnd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 органів управління місцевої ланки ТП ЦЗ</w:t>
            </w:r>
          </w:p>
        </w:tc>
        <w:tc>
          <w:tcPr>
            <w:tcW w:w="5103" w:type="dxa"/>
          </w:tcPr>
          <w:p w14:paraId="19349D7E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1. Придбання оргтехніки та засобів зв’язку для обладнання пункту управління</w:t>
            </w:r>
          </w:p>
        </w:tc>
        <w:tc>
          <w:tcPr>
            <w:tcW w:w="1418" w:type="dxa"/>
            <w:vMerge w:val="restart"/>
            <w:vAlign w:val="center"/>
          </w:tcPr>
          <w:p w14:paraId="128AAC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1588" w:type="dxa"/>
            <w:vMerge w:val="restart"/>
            <w:vAlign w:val="center"/>
          </w:tcPr>
          <w:p w14:paraId="6CF6B72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</w:tc>
        <w:tc>
          <w:tcPr>
            <w:tcW w:w="1843" w:type="dxa"/>
            <w:vMerge w:val="restart"/>
          </w:tcPr>
          <w:p w14:paraId="4FDC2901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Merge w:val="restart"/>
          </w:tcPr>
          <w:p w14:paraId="4C1DF83C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Готовність пункту управління до використання за призначенням</w:t>
            </w:r>
          </w:p>
        </w:tc>
      </w:tr>
      <w:tr w:rsidR="007C3142" w:rsidRPr="007C3142" w14:paraId="672E47EB" w14:textId="77777777" w:rsidTr="00750568">
        <w:trPr>
          <w:trHeight w:val="980"/>
        </w:trPr>
        <w:tc>
          <w:tcPr>
            <w:tcW w:w="533" w:type="dxa"/>
            <w:vMerge/>
            <w:vAlign w:val="center"/>
          </w:tcPr>
          <w:p w14:paraId="1B2DF6E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D66E91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00A09E1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2. Придбання бензину, мастила для заправки аварійних джерел живлення</w:t>
            </w:r>
          </w:p>
        </w:tc>
        <w:tc>
          <w:tcPr>
            <w:tcW w:w="1418" w:type="dxa"/>
            <w:vMerge/>
            <w:vAlign w:val="center"/>
          </w:tcPr>
          <w:p w14:paraId="1C29B86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0793519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39ACA6C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2F86F33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362D0C17" w14:textId="77777777" w:rsidTr="00750568">
        <w:trPr>
          <w:cantSplit/>
          <w:trHeight w:val="973"/>
        </w:trPr>
        <w:tc>
          <w:tcPr>
            <w:tcW w:w="533" w:type="dxa"/>
            <w:vMerge w:val="restart"/>
          </w:tcPr>
          <w:p w14:paraId="7589FDA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</w:t>
            </w:r>
          </w:p>
        </w:tc>
        <w:tc>
          <w:tcPr>
            <w:tcW w:w="1877" w:type="dxa"/>
            <w:vMerge w:val="restart"/>
          </w:tcPr>
          <w:p w14:paraId="49D3DB9C" w14:textId="77777777" w:rsidR="007C3142" w:rsidRPr="007C3142" w:rsidRDefault="007C3142" w:rsidP="007C3142">
            <w:pPr>
              <w:suppressAutoHyphens/>
              <w:ind w:left="-107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Здійснення організаційних та спеціальних заходів щодо запобігання виникненню надзвичайних ситуацій і ліквідація наслідків надзвичайних ситуацій техногенного і природного характеру</w:t>
            </w:r>
          </w:p>
        </w:tc>
        <w:tc>
          <w:tcPr>
            <w:tcW w:w="5103" w:type="dxa"/>
          </w:tcPr>
          <w:p w14:paraId="5F9CCC82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4.1. Придбання необхідного майна, створення та поповнення місцевого матеріально-технічного резерву для попередження і ліквідації наслідків надзвичайних ситуацій та ін.</w:t>
            </w:r>
          </w:p>
        </w:tc>
        <w:tc>
          <w:tcPr>
            <w:tcW w:w="1418" w:type="dxa"/>
            <w:vMerge w:val="restart"/>
            <w:vAlign w:val="center"/>
          </w:tcPr>
          <w:p w14:paraId="1D5E731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1588" w:type="dxa"/>
            <w:vMerge w:val="restart"/>
            <w:vAlign w:val="center"/>
          </w:tcPr>
          <w:p w14:paraId="4B72075B" w14:textId="77777777" w:rsidR="007C3142" w:rsidRPr="007C3142" w:rsidRDefault="007C3142" w:rsidP="007C3142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,</w:t>
            </w:r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 xml:space="preserve"> управління освіти, молоді та спорту, управління житлово-</w:t>
            </w:r>
            <w:proofErr w:type="spellStart"/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>комуналь</w:t>
            </w:r>
            <w:proofErr w:type="spellEnd"/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 xml:space="preserve">-ного </w:t>
            </w:r>
            <w:proofErr w:type="spellStart"/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>госпо-дарства</w:t>
            </w:r>
            <w:proofErr w:type="spellEnd"/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>,</w:t>
            </w:r>
          </w:p>
          <w:p w14:paraId="70910B44" w14:textId="77777777" w:rsidR="007C3142" w:rsidRPr="007C3142" w:rsidRDefault="007C3142" w:rsidP="007C3142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>КНП «Смілянська міська лікарня»</w:t>
            </w:r>
          </w:p>
        </w:tc>
        <w:tc>
          <w:tcPr>
            <w:tcW w:w="1843" w:type="dxa"/>
            <w:vMerge w:val="restart"/>
          </w:tcPr>
          <w:p w14:paraId="076A2E69" w14:textId="77777777" w:rsidR="007C3142" w:rsidRPr="007C3142" w:rsidRDefault="007C3142" w:rsidP="007C3142">
            <w:pPr>
              <w:suppressAutoHyphens/>
              <w:ind w:left="-108" w:right="31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Merge w:val="restart"/>
          </w:tcPr>
          <w:p w14:paraId="0F832B9E" w14:textId="77777777" w:rsidR="007C3142" w:rsidRPr="007C3142" w:rsidRDefault="007C3142" w:rsidP="007C3142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Запобігання і ліквідація наслідків надзвичайних ситуацій техногенного і природного характеру</w:t>
            </w:r>
          </w:p>
        </w:tc>
      </w:tr>
      <w:tr w:rsidR="007C3142" w:rsidRPr="007C3142" w14:paraId="10430159" w14:textId="77777777" w:rsidTr="00750568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793590F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17073FE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C2C4C08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 xml:space="preserve">4.2. Придбання резервних джерел живлення (генераторів) та джерел додаткового опалювання (теплові пушки, конвектори, обігрівачі, пічки «буржуйки», дрова, паливні </w:t>
            </w:r>
            <w:proofErr w:type="spellStart"/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пелети</w:t>
            </w:r>
            <w:proofErr w:type="spellEnd"/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 xml:space="preserve"> та ін.) для організації обігріву населення при припиненні теплопостачання в опалювальний період та оплата послуг, пов’язаних з цим</w:t>
            </w:r>
          </w:p>
        </w:tc>
        <w:tc>
          <w:tcPr>
            <w:tcW w:w="1418" w:type="dxa"/>
            <w:vMerge/>
            <w:vAlign w:val="center"/>
          </w:tcPr>
          <w:p w14:paraId="1A6D75B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7449F12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53B45E4C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4992653F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5971573D" w14:textId="77777777" w:rsidTr="00750568">
        <w:trPr>
          <w:cantSplit/>
          <w:trHeight w:val="783"/>
        </w:trPr>
        <w:tc>
          <w:tcPr>
            <w:tcW w:w="533" w:type="dxa"/>
            <w:vMerge/>
            <w:vAlign w:val="center"/>
          </w:tcPr>
          <w:p w14:paraId="7597768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EAB89B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25CEF571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3. Придбання бензину, дизельного пального, мастила для заправки резервних джерел живлення</w:t>
            </w:r>
          </w:p>
        </w:tc>
        <w:tc>
          <w:tcPr>
            <w:tcW w:w="1418" w:type="dxa"/>
            <w:vMerge/>
            <w:vAlign w:val="center"/>
          </w:tcPr>
          <w:p w14:paraId="0FAAC03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249D32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3D9B08FF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7FB4E2E5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6DB138BF" w14:textId="77777777" w:rsidTr="00750568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6C2C964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058EEB5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56E6C9F5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4.4. </w:t>
            </w: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Придбання резервних джерел живлення (генераторів) для забезпечення безперебійної роботи об’єктів критичної інфраструктури міста</w:t>
            </w:r>
          </w:p>
        </w:tc>
        <w:tc>
          <w:tcPr>
            <w:tcW w:w="1418" w:type="dxa"/>
            <w:vMerge/>
            <w:vAlign w:val="center"/>
          </w:tcPr>
          <w:p w14:paraId="6EDEB1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703AC231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1938D1DB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33D7825F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0869D9AF" w14:textId="77777777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FD0BFF3" w14:textId="77777777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075DFCB8" w14:textId="77777777" w:rsidR="00750568" w:rsidRDefault="00750568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88"/>
        <w:gridCol w:w="1843"/>
        <w:gridCol w:w="2664"/>
      </w:tblGrid>
      <w:tr w:rsidR="00750568" w:rsidRPr="007C3142" w14:paraId="5C6A3B03" w14:textId="77777777" w:rsidTr="00750568">
        <w:trPr>
          <w:cantSplit/>
          <w:trHeight w:val="1074"/>
        </w:trPr>
        <w:tc>
          <w:tcPr>
            <w:tcW w:w="533" w:type="dxa"/>
            <w:vMerge w:val="restart"/>
            <w:vAlign w:val="center"/>
          </w:tcPr>
          <w:p w14:paraId="42DAE71B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 w:val="restart"/>
          </w:tcPr>
          <w:p w14:paraId="62E0CA0D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64B44D5B" w14:textId="77777777" w:rsidR="00750568" w:rsidRPr="007C3142" w:rsidRDefault="00750568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5. Перевезення громадян, які постраждали внаслідок надзвичайних ситуацій, під час евакуаційних заходів та тих, які потребують допомоги та ін.</w:t>
            </w:r>
          </w:p>
        </w:tc>
        <w:tc>
          <w:tcPr>
            <w:tcW w:w="1418" w:type="dxa"/>
            <w:vMerge w:val="restart"/>
            <w:vAlign w:val="center"/>
          </w:tcPr>
          <w:p w14:paraId="740886D4" w14:textId="1E5CA3D8" w:rsidR="00750568" w:rsidRPr="007C3142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Merge w:val="restart"/>
            <w:vAlign w:val="center"/>
          </w:tcPr>
          <w:p w14:paraId="06296D01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 w:val="restart"/>
          </w:tcPr>
          <w:p w14:paraId="7E4767BF" w14:textId="588DF3B8" w:rsidR="00750568" w:rsidRPr="007C3142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Merge w:val="restart"/>
            <w:vAlign w:val="center"/>
          </w:tcPr>
          <w:p w14:paraId="146406EC" w14:textId="77777777" w:rsidR="00750568" w:rsidRPr="007C3142" w:rsidRDefault="00750568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C3142" w14:paraId="30ACEAFC" w14:textId="77777777" w:rsidTr="00750568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7266D387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DCDE265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E731C61" w14:textId="77777777" w:rsidR="00750568" w:rsidRPr="007C3142" w:rsidRDefault="00750568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6. Перевезення працівників, які задіяні під час ліквідації наслідків надзвичайної ситуації та наданні допомоги постраждалому населенню та ін.</w:t>
            </w:r>
          </w:p>
        </w:tc>
        <w:tc>
          <w:tcPr>
            <w:tcW w:w="1418" w:type="dxa"/>
            <w:vMerge/>
            <w:vAlign w:val="center"/>
          </w:tcPr>
          <w:p w14:paraId="71146710" w14:textId="17A48A5C" w:rsidR="00750568" w:rsidRPr="007C3142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36C2C900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69A5C5F6" w14:textId="0C7DFE35" w:rsidR="00750568" w:rsidRPr="007C3142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17A85AB7" w14:textId="77777777" w:rsidR="00750568" w:rsidRPr="007C3142" w:rsidRDefault="00750568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727D62B2" w14:textId="77777777" w:rsidTr="00E74319">
        <w:trPr>
          <w:trHeight w:val="1000"/>
        </w:trPr>
        <w:tc>
          <w:tcPr>
            <w:tcW w:w="533" w:type="dxa"/>
            <w:vMerge/>
            <w:vAlign w:val="center"/>
          </w:tcPr>
          <w:p w14:paraId="119699F8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599D7783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8FED42E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7. Витрати на заходи з ліквідації наслідків надзвичайних ситуацій воєнного характеру (ракетно-бомбові удари, артилерійські обстріли, бойові дії та ін.)</w:t>
            </w:r>
          </w:p>
        </w:tc>
        <w:tc>
          <w:tcPr>
            <w:tcW w:w="1418" w:type="dxa"/>
            <w:vMerge/>
            <w:vAlign w:val="center"/>
          </w:tcPr>
          <w:p w14:paraId="331E984B" w14:textId="58173646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37C535D6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23AF1C40" w14:textId="391FE28F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0FDB7DFF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0843A71" w14:textId="77777777" w:rsidTr="00E74319">
        <w:trPr>
          <w:trHeight w:val="750"/>
        </w:trPr>
        <w:tc>
          <w:tcPr>
            <w:tcW w:w="533" w:type="dxa"/>
            <w:vMerge/>
            <w:vAlign w:val="center"/>
          </w:tcPr>
          <w:p w14:paraId="4F40364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D70410C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67C6D1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8. Витрати на поховання осіб, які загинули внаслідок виникнення надзвичайної ситуації та ін.</w:t>
            </w:r>
          </w:p>
        </w:tc>
        <w:tc>
          <w:tcPr>
            <w:tcW w:w="1418" w:type="dxa"/>
            <w:vMerge/>
            <w:vAlign w:val="center"/>
          </w:tcPr>
          <w:p w14:paraId="6E71A50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18D5EF8B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625358DF" w14:textId="77777777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328557C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096839CC" w14:textId="77777777" w:rsidTr="00E74319">
        <w:trPr>
          <w:trHeight w:val="2459"/>
        </w:trPr>
        <w:tc>
          <w:tcPr>
            <w:tcW w:w="533" w:type="dxa"/>
            <w:vMerge/>
            <w:vAlign w:val="center"/>
          </w:tcPr>
          <w:p w14:paraId="2BC2C4CA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A0434A6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3E64B825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9. Витрати на заходи з попередження надзвичайних подій, ліквідації наслідків природних та техногенних явищ, надзвичайних ситуацій (обмерзання, ожеледиця, снігопад, мороз, обвали, паводки, підтоплення, сильний дощ, зливи, шквальні стихійні лиха, загрози повалення дерев, радіаційне, хімічне, медико-біологічне забруднення, припинення тепло-постачання в зимовий період та ін.)</w:t>
            </w:r>
          </w:p>
        </w:tc>
        <w:tc>
          <w:tcPr>
            <w:tcW w:w="1418" w:type="dxa"/>
            <w:vMerge/>
            <w:vAlign w:val="center"/>
          </w:tcPr>
          <w:p w14:paraId="38F9363D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4BA290FC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36A0F0AF" w14:textId="77777777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573E3AF2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2FB309E" w14:textId="77777777" w:rsidTr="00E74319">
        <w:trPr>
          <w:trHeight w:val="830"/>
        </w:trPr>
        <w:tc>
          <w:tcPr>
            <w:tcW w:w="533" w:type="dxa"/>
            <w:vMerge/>
            <w:vAlign w:val="center"/>
          </w:tcPr>
          <w:p w14:paraId="7E7DFF74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2BDF5C2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C89ED9E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0. Витрати на облаштування та утримання блокпостів (враховуючи послуги з харчування, транспортного забезпечення та ін.)</w:t>
            </w:r>
          </w:p>
        </w:tc>
        <w:tc>
          <w:tcPr>
            <w:tcW w:w="1418" w:type="dxa"/>
            <w:vMerge/>
            <w:vAlign w:val="center"/>
          </w:tcPr>
          <w:p w14:paraId="226D8D95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5FDD5608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493A66F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608E024D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DCBBD62" w14:textId="77777777" w:rsidTr="00E74319">
        <w:trPr>
          <w:trHeight w:val="840"/>
        </w:trPr>
        <w:tc>
          <w:tcPr>
            <w:tcW w:w="533" w:type="dxa"/>
            <w:vMerge/>
            <w:vAlign w:val="center"/>
          </w:tcPr>
          <w:p w14:paraId="398505C6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3F3B57BE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62A1F38E" w14:textId="27AA3970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1. Витрати на заходи (оплата послуг, придбання необхідних матеріалів) з встановлення та налагодження систем резервного живлення в місцях обігріву населення, закладах освіти, медичних закладах та інших закладах у разі потреби</w:t>
            </w:r>
          </w:p>
        </w:tc>
        <w:tc>
          <w:tcPr>
            <w:tcW w:w="1418" w:type="dxa"/>
            <w:vMerge/>
          </w:tcPr>
          <w:p w14:paraId="7A097F2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</w:tcPr>
          <w:p w14:paraId="595EE815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28FA5867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</w:tcPr>
          <w:p w14:paraId="271E3B0A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0BFBC075" w14:textId="77777777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41301E6" w14:textId="77777777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3B822CC1" w14:textId="77777777" w:rsidR="00750568" w:rsidRDefault="00750568"/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878"/>
        <w:gridCol w:w="4990"/>
        <w:gridCol w:w="1531"/>
        <w:gridCol w:w="1588"/>
        <w:gridCol w:w="1843"/>
        <w:gridCol w:w="2664"/>
      </w:tblGrid>
      <w:tr w:rsidR="00AA69B8" w:rsidRPr="00750568" w14:paraId="5E2079CD" w14:textId="77777777" w:rsidTr="00AA69B8">
        <w:trPr>
          <w:trHeight w:val="1431"/>
        </w:trPr>
        <w:tc>
          <w:tcPr>
            <w:tcW w:w="532" w:type="dxa"/>
          </w:tcPr>
          <w:p w14:paraId="1C2D2EC6" w14:textId="090E8E6A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8" w:type="dxa"/>
          </w:tcPr>
          <w:p w14:paraId="0C681110" w14:textId="453B2530" w:rsidR="00AA69B8" w:rsidRPr="00750568" w:rsidRDefault="00AA69B8" w:rsidP="00AA69B8">
            <w:pPr>
              <w:suppressAutoHyphens/>
              <w:ind w:left="-74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990" w:type="dxa"/>
          </w:tcPr>
          <w:p w14:paraId="0F634FF5" w14:textId="486A4A7D" w:rsidR="00AA69B8" w:rsidRPr="00750568" w:rsidRDefault="00AA69B8" w:rsidP="00AA69B8">
            <w:pPr>
              <w:suppressAutoHyphens/>
              <w:ind w:firstLine="37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4.12. Витрати на заходи із забезпечення екологічно безпечного збирання, перевезення, зберігання, оброблення приладів, роздільного збирання небезпечних відходів в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т.ч</w:t>
            </w:r>
            <w:proofErr w:type="spellEnd"/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ртутьвмісних</w:t>
            </w:r>
            <w:proofErr w:type="spellEnd"/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 відходів від населення громади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6FFF25DE" w14:textId="7631CAB1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D55A" w14:textId="541E0083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</w:tcPr>
          <w:p w14:paraId="56FABD74" w14:textId="0D19876E" w:rsidR="00AA69B8" w:rsidRPr="00750568" w:rsidRDefault="00AA69B8" w:rsidP="00AA69B8">
            <w:pPr>
              <w:suppressAutoHyphens/>
              <w:ind w:left="-108" w:right="34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6C42EA39" w14:textId="2D9781CD" w:rsidR="00AA69B8" w:rsidRPr="00750568" w:rsidRDefault="00AA69B8" w:rsidP="00AA69B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AA69B8" w:rsidRPr="00750568" w14:paraId="61322B45" w14:textId="77777777" w:rsidTr="00AA69B8">
        <w:trPr>
          <w:trHeight w:val="2418"/>
        </w:trPr>
        <w:tc>
          <w:tcPr>
            <w:tcW w:w="532" w:type="dxa"/>
          </w:tcPr>
          <w:p w14:paraId="44CE3912" w14:textId="0C749C9D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5</w:t>
            </w:r>
          </w:p>
        </w:tc>
        <w:tc>
          <w:tcPr>
            <w:tcW w:w="1878" w:type="dxa"/>
          </w:tcPr>
          <w:p w14:paraId="367039E3" w14:textId="70A8FB7D" w:rsidR="00AA69B8" w:rsidRPr="00750568" w:rsidRDefault="00AA69B8" w:rsidP="00AA69B8">
            <w:pPr>
              <w:suppressAutoHyphens/>
              <w:ind w:left="-74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риведення фонду захисних споруд цивільного захисту у готовність до використання за призначенням</w:t>
            </w:r>
          </w:p>
        </w:tc>
        <w:tc>
          <w:tcPr>
            <w:tcW w:w="4990" w:type="dxa"/>
          </w:tcPr>
          <w:p w14:paraId="0A6984D9" w14:textId="30B87E38" w:rsidR="00AA69B8" w:rsidRPr="00750568" w:rsidRDefault="00AA69B8" w:rsidP="00AA69B8">
            <w:pPr>
              <w:suppressAutoHyphens/>
              <w:ind w:firstLine="37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Відновлення захисних властивостей захисних споруд цивільного захисту, споруд подвійного призначення, найпростіших </w:t>
            </w:r>
            <w:proofErr w:type="spellStart"/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укриттів</w:t>
            </w:r>
            <w:proofErr w:type="spellEnd"/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 шляхом проведення поточного або капітального ремонту приміщень, систем вентиляції, водопровідно-каналізаційних мереж, електричних мереж тощо. Витрати на виготовлення </w:t>
            </w:r>
            <w:proofErr w:type="spellStart"/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роєктно</w:t>
            </w:r>
            <w:proofErr w:type="spellEnd"/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кошторисної та іншої необхідної документації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D1A21F9" w14:textId="24611244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8CAD" w14:textId="77777777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</w:t>
            </w:r>
          </w:p>
          <w:p w14:paraId="3E95F638" w14:textId="054F97C0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міської ради, суб’єкти господарюван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1394FE" w14:textId="597D5E7D" w:rsidR="00AA69B8" w:rsidRPr="00750568" w:rsidRDefault="00AA69B8" w:rsidP="00AA69B8">
            <w:pPr>
              <w:suppressAutoHyphens/>
              <w:ind w:left="-108" w:right="34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7C479528" w14:textId="399ED506" w:rsidR="00AA69B8" w:rsidRPr="00750568" w:rsidRDefault="00AA69B8" w:rsidP="00AA69B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Розміщення органів управління та захист населення в особливий період</w:t>
            </w:r>
          </w:p>
        </w:tc>
      </w:tr>
      <w:tr w:rsidR="00750568" w:rsidRPr="00750568" w14:paraId="5D2857C7" w14:textId="77777777" w:rsidTr="002C3699">
        <w:trPr>
          <w:trHeight w:val="1202"/>
        </w:trPr>
        <w:tc>
          <w:tcPr>
            <w:tcW w:w="532" w:type="dxa"/>
            <w:vMerge w:val="restart"/>
          </w:tcPr>
          <w:p w14:paraId="45479BC1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</w:p>
        </w:tc>
        <w:tc>
          <w:tcPr>
            <w:tcW w:w="1878" w:type="dxa"/>
            <w:vMerge w:val="restart"/>
          </w:tcPr>
          <w:p w14:paraId="672F16C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Забезпечення проведення мобілізації людських і транспортних ресурсів</w:t>
            </w:r>
          </w:p>
        </w:tc>
        <w:tc>
          <w:tcPr>
            <w:tcW w:w="4990" w:type="dxa"/>
          </w:tcPr>
          <w:p w14:paraId="1488A336" w14:textId="30CEF7E5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.1. Перевезення військовослужбовців до місць проведення навчань, до збірних пунктів та військових частин Міністерства Оборони України</w:t>
            </w:r>
          </w:p>
        </w:tc>
        <w:tc>
          <w:tcPr>
            <w:tcW w:w="1531" w:type="dxa"/>
            <w:vMerge w:val="restart"/>
            <w:vAlign w:val="center"/>
          </w:tcPr>
          <w:p w14:paraId="58EA11D4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Merge w:val="restart"/>
            <w:vAlign w:val="center"/>
          </w:tcPr>
          <w:p w14:paraId="26BAC93C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, Черкаський РТЦК та СП</w:t>
            </w:r>
          </w:p>
        </w:tc>
        <w:tc>
          <w:tcPr>
            <w:tcW w:w="1843" w:type="dxa"/>
            <w:vMerge w:val="restart"/>
          </w:tcPr>
          <w:p w14:paraId="66C6C6C1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664" w:type="dxa"/>
            <w:vMerge w:val="restart"/>
          </w:tcPr>
          <w:p w14:paraId="602E7F80" w14:textId="77777777" w:rsidR="00312CB4" w:rsidRDefault="00750568" w:rsidP="00750568">
            <w:pPr>
              <w:widowControl/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75056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ідвищення обороноздатності держави, </w:t>
            </w:r>
            <w:bookmarkStart w:id="3" w:name="n16"/>
            <w:bookmarkStart w:id="4" w:name="n17"/>
            <w:bookmarkEnd w:id="3"/>
            <w:bookmarkEnd w:id="4"/>
            <w:r w:rsidRPr="0075056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ідготовка військового резерву Збройних Сил </w:t>
            </w:r>
          </w:p>
          <w:p w14:paraId="72C3D0A6" w14:textId="3DFE4F21" w:rsidR="00750568" w:rsidRPr="00750568" w:rsidRDefault="00750568" w:rsidP="00750568">
            <w:pPr>
              <w:widowControl/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50568">
              <w:rPr>
                <w:rFonts w:ascii="Times New Roman" w:eastAsia="Times New Roman" w:hAnsi="Times New Roman" w:cs="Times New Roman"/>
                <w:lang w:eastAsia="ru-RU" w:bidi="ar-SA"/>
              </w:rPr>
              <w:t>України</w:t>
            </w:r>
          </w:p>
        </w:tc>
      </w:tr>
      <w:tr w:rsidR="00750568" w:rsidRPr="00750568" w14:paraId="5031F395" w14:textId="77777777" w:rsidTr="002C3699">
        <w:trPr>
          <w:trHeight w:val="1627"/>
        </w:trPr>
        <w:tc>
          <w:tcPr>
            <w:tcW w:w="532" w:type="dxa"/>
            <w:vMerge/>
          </w:tcPr>
          <w:p w14:paraId="6FBC67A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8" w:type="dxa"/>
            <w:vMerge/>
          </w:tcPr>
          <w:p w14:paraId="29E13CE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990" w:type="dxa"/>
          </w:tcPr>
          <w:p w14:paraId="40EA051E" w14:textId="0F08E5F5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.2. Організація харчування (придбання продуктів харчування, оплата послуг з приготування) військовослужбовців під час проведення навчань, зборів, проведення ротацій</w:t>
            </w:r>
          </w:p>
        </w:tc>
        <w:tc>
          <w:tcPr>
            <w:tcW w:w="1531" w:type="dxa"/>
            <w:vMerge/>
          </w:tcPr>
          <w:p w14:paraId="6CD32743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</w:tcPr>
          <w:p w14:paraId="7B962D99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4B6034F3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664" w:type="dxa"/>
            <w:vMerge/>
            <w:vAlign w:val="center"/>
          </w:tcPr>
          <w:p w14:paraId="44DC3D8C" w14:textId="77777777" w:rsidR="00750568" w:rsidRPr="00750568" w:rsidRDefault="00750568" w:rsidP="00750568">
            <w:pPr>
              <w:widowControl/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14:paraId="1DDC72EA" w14:textId="77777777" w:rsidR="00750568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52E53BD0" w14:textId="77777777" w:rsidR="00750568" w:rsidRPr="007652C9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7A2C5C02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3761078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Pr="001C0B42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2BCA" w14:textId="77777777" w:rsidR="00691F43" w:rsidRDefault="00691F43">
      <w:r>
        <w:separator/>
      </w:r>
    </w:p>
  </w:endnote>
  <w:endnote w:type="continuationSeparator" w:id="0">
    <w:p w14:paraId="6A294AB6" w14:textId="77777777" w:rsidR="00691F43" w:rsidRDefault="0069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6CFE" w14:textId="77777777" w:rsidR="00691F43" w:rsidRDefault="00691F43">
      <w:r>
        <w:separator/>
      </w:r>
    </w:p>
  </w:footnote>
  <w:footnote w:type="continuationSeparator" w:id="0">
    <w:p w14:paraId="2A7C6F4D" w14:textId="77777777" w:rsidR="00691F43" w:rsidRDefault="0069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3F88"/>
    <w:rsid w:val="0003462B"/>
    <w:rsid w:val="00035CE4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32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6AFD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45D"/>
    <w:rsid w:val="00191F12"/>
    <w:rsid w:val="001935A6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3AA2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E6CFB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1705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97A7A"/>
    <w:rsid w:val="002A0CE4"/>
    <w:rsid w:val="002A39BA"/>
    <w:rsid w:val="002A5051"/>
    <w:rsid w:val="002A50D7"/>
    <w:rsid w:val="002A5305"/>
    <w:rsid w:val="002A69A9"/>
    <w:rsid w:val="002B33D6"/>
    <w:rsid w:val="002B7075"/>
    <w:rsid w:val="002C3699"/>
    <w:rsid w:val="002C5C40"/>
    <w:rsid w:val="002D0EE1"/>
    <w:rsid w:val="002D1E32"/>
    <w:rsid w:val="002D27D1"/>
    <w:rsid w:val="002D3A4A"/>
    <w:rsid w:val="002D4136"/>
    <w:rsid w:val="002D505E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2F5B66"/>
    <w:rsid w:val="00300249"/>
    <w:rsid w:val="00301296"/>
    <w:rsid w:val="00303004"/>
    <w:rsid w:val="00303BAC"/>
    <w:rsid w:val="00305114"/>
    <w:rsid w:val="00305742"/>
    <w:rsid w:val="003109F5"/>
    <w:rsid w:val="003117D9"/>
    <w:rsid w:val="00311FBF"/>
    <w:rsid w:val="00312CB4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17FC5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2298"/>
    <w:rsid w:val="00474C8A"/>
    <w:rsid w:val="0047526C"/>
    <w:rsid w:val="004755F2"/>
    <w:rsid w:val="004760DF"/>
    <w:rsid w:val="00476E73"/>
    <w:rsid w:val="0048004D"/>
    <w:rsid w:val="00483941"/>
    <w:rsid w:val="004866D7"/>
    <w:rsid w:val="00487C07"/>
    <w:rsid w:val="004955B1"/>
    <w:rsid w:val="004960CB"/>
    <w:rsid w:val="004963FA"/>
    <w:rsid w:val="004A1987"/>
    <w:rsid w:val="004A1EA7"/>
    <w:rsid w:val="004A3B57"/>
    <w:rsid w:val="004B046E"/>
    <w:rsid w:val="004B3F03"/>
    <w:rsid w:val="004B5FB9"/>
    <w:rsid w:val="004B6DD0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34EF"/>
    <w:rsid w:val="004E43E4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3747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385"/>
    <w:rsid w:val="005E1BC7"/>
    <w:rsid w:val="005E3190"/>
    <w:rsid w:val="005E3B95"/>
    <w:rsid w:val="005E3CD0"/>
    <w:rsid w:val="005E408B"/>
    <w:rsid w:val="005E4ACB"/>
    <w:rsid w:val="005F044F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1F43"/>
    <w:rsid w:val="0069238C"/>
    <w:rsid w:val="00693630"/>
    <w:rsid w:val="00695F34"/>
    <w:rsid w:val="006963E9"/>
    <w:rsid w:val="006A2CAA"/>
    <w:rsid w:val="006A4AF6"/>
    <w:rsid w:val="006A4E52"/>
    <w:rsid w:val="006B169C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215A"/>
    <w:rsid w:val="006E49A4"/>
    <w:rsid w:val="006E6D0C"/>
    <w:rsid w:val="006F3913"/>
    <w:rsid w:val="006F570E"/>
    <w:rsid w:val="006F7EFB"/>
    <w:rsid w:val="007036C7"/>
    <w:rsid w:val="00713909"/>
    <w:rsid w:val="0071523D"/>
    <w:rsid w:val="0071662E"/>
    <w:rsid w:val="00716E25"/>
    <w:rsid w:val="00717F42"/>
    <w:rsid w:val="00720A0C"/>
    <w:rsid w:val="007228D6"/>
    <w:rsid w:val="0073521E"/>
    <w:rsid w:val="007413DC"/>
    <w:rsid w:val="00744352"/>
    <w:rsid w:val="00750472"/>
    <w:rsid w:val="00750568"/>
    <w:rsid w:val="007525FE"/>
    <w:rsid w:val="0075528E"/>
    <w:rsid w:val="007559B8"/>
    <w:rsid w:val="00756784"/>
    <w:rsid w:val="00760BAF"/>
    <w:rsid w:val="00761EBC"/>
    <w:rsid w:val="007636C6"/>
    <w:rsid w:val="007652C9"/>
    <w:rsid w:val="00765743"/>
    <w:rsid w:val="007661D1"/>
    <w:rsid w:val="00767266"/>
    <w:rsid w:val="007717AD"/>
    <w:rsid w:val="0077243C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142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B6370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370A"/>
    <w:rsid w:val="00926DAA"/>
    <w:rsid w:val="009318DA"/>
    <w:rsid w:val="00933203"/>
    <w:rsid w:val="00936677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8240F"/>
    <w:rsid w:val="00985F67"/>
    <w:rsid w:val="009865C5"/>
    <w:rsid w:val="0099110C"/>
    <w:rsid w:val="00991B0D"/>
    <w:rsid w:val="00992F40"/>
    <w:rsid w:val="0099494C"/>
    <w:rsid w:val="00996BAA"/>
    <w:rsid w:val="00996EB8"/>
    <w:rsid w:val="00997E01"/>
    <w:rsid w:val="009A14FC"/>
    <w:rsid w:val="009A32C6"/>
    <w:rsid w:val="009A36B7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29E6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844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A5FEF"/>
    <w:rsid w:val="00AA69B8"/>
    <w:rsid w:val="00AB20E8"/>
    <w:rsid w:val="00AB2EA1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0F3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030"/>
    <w:rsid w:val="00B314F9"/>
    <w:rsid w:val="00B345B2"/>
    <w:rsid w:val="00B35753"/>
    <w:rsid w:val="00B419FA"/>
    <w:rsid w:val="00B4451A"/>
    <w:rsid w:val="00B45F7B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BF74D4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6A1D"/>
    <w:rsid w:val="00CC0E45"/>
    <w:rsid w:val="00CC1C7E"/>
    <w:rsid w:val="00CC3044"/>
    <w:rsid w:val="00CC65A6"/>
    <w:rsid w:val="00CD1E46"/>
    <w:rsid w:val="00CD2A73"/>
    <w:rsid w:val="00CD3CCF"/>
    <w:rsid w:val="00CE3A0A"/>
    <w:rsid w:val="00CE737A"/>
    <w:rsid w:val="00CF08F2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C63EA"/>
    <w:rsid w:val="00ED171B"/>
    <w:rsid w:val="00ED215C"/>
    <w:rsid w:val="00ED22C6"/>
    <w:rsid w:val="00ED2C61"/>
    <w:rsid w:val="00ED44C3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7160E"/>
    <w:rsid w:val="00F734B2"/>
    <w:rsid w:val="00F74097"/>
    <w:rsid w:val="00F776B7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360C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5</Words>
  <Characters>8539</Characters>
  <Application>Microsoft Office Word</Application>
  <DocSecurity>0</DocSecurity>
  <Lines>533</Lines>
  <Paragraphs>1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4</cp:lastModifiedBy>
  <cp:revision>2</cp:revision>
  <cp:lastPrinted>2025-08-13T06:36:00Z</cp:lastPrinted>
  <dcterms:created xsi:type="dcterms:W3CDTF">2025-10-29T13:15:00Z</dcterms:created>
  <dcterms:modified xsi:type="dcterms:W3CDTF">2025-10-29T13:15:00Z</dcterms:modified>
</cp:coreProperties>
</file>